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A40B" w14:textId="2F470BF8" w:rsidR="00D12471" w:rsidRDefault="00D12471" w:rsidP="000A4813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3A2F7FE" wp14:editId="2E10AF61">
            <wp:extent cx="3407041" cy="125231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706" cy="1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78D7" w14:textId="77777777" w:rsidR="00D12471" w:rsidRDefault="00D12471" w:rsidP="000A4813">
      <w:pPr>
        <w:jc w:val="center"/>
        <w:rPr>
          <w:b/>
          <w:sz w:val="36"/>
          <w:szCs w:val="36"/>
        </w:rPr>
      </w:pPr>
    </w:p>
    <w:p w14:paraId="6BDB1C35" w14:textId="4FD61A4F" w:rsidR="00D12471" w:rsidRDefault="00D12471" w:rsidP="000A4813">
      <w:pPr>
        <w:jc w:val="center"/>
        <w:rPr>
          <w:b/>
          <w:sz w:val="36"/>
          <w:szCs w:val="36"/>
        </w:rPr>
      </w:pPr>
    </w:p>
    <w:p w14:paraId="63BC28AE" w14:textId="77777777" w:rsidR="00D12471" w:rsidRDefault="00D12471" w:rsidP="000A4813">
      <w:pPr>
        <w:jc w:val="center"/>
        <w:rPr>
          <w:b/>
          <w:sz w:val="36"/>
          <w:szCs w:val="36"/>
        </w:rPr>
      </w:pPr>
    </w:p>
    <w:p w14:paraId="47DB2718" w14:textId="3B2A9677" w:rsidR="00BF1C6E" w:rsidRPr="00D12471" w:rsidRDefault="00D12471" w:rsidP="000A4813">
      <w:pPr>
        <w:jc w:val="center"/>
        <w:rPr>
          <w:b/>
          <w:sz w:val="44"/>
          <w:szCs w:val="44"/>
        </w:rPr>
      </w:pPr>
      <w:r w:rsidRPr="00D12471">
        <w:rPr>
          <w:b/>
          <w:sz w:val="44"/>
          <w:szCs w:val="44"/>
        </w:rPr>
        <w:t xml:space="preserve">The </w:t>
      </w:r>
      <w:r w:rsidR="001038F7" w:rsidRPr="00D12471">
        <w:rPr>
          <w:b/>
          <w:sz w:val="44"/>
          <w:szCs w:val="44"/>
        </w:rPr>
        <w:t>DAN’s D</w:t>
      </w:r>
      <w:r w:rsidRPr="00D12471">
        <w:rPr>
          <w:b/>
          <w:sz w:val="44"/>
          <w:szCs w:val="44"/>
        </w:rPr>
        <w:t>en</w:t>
      </w:r>
    </w:p>
    <w:p w14:paraId="438BC3A9" w14:textId="2B34E61F" w:rsidR="001038F7" w:rsidRDefault="000A4813" w:rsidP="000A4813">
      <w:pPr>
        <w:jc w:val="center"/>
        <w:rPr>
          <w:b/>
          <w:sz w:val="28"/>
          <w:szCs w:val="28"/>
        </w:rPr>
      </w:pPr>
      <w:r w:rsidRPr="00D12471">
        <w:rPr>
          <w:b/>
          <w:sz w:val="28"/>
          <w:szCs w:val="28"/>
        </w:rPr>
        <w:t>A Hotel Reservation Management System</w:t>
      </w:r>
    </w:p>
    <w:p w14:paraId="276CF679" w14:textId="1A38572D" w:rsidR="00D12471" w:rsidRDefault="00D12471" w:rsidP="000A4813">
      <w:pPr>
        <w:jc w:val="center"/>
        <w:rPr>
          <w:b/>
          <w:sz w:val="28"/>
          <w:szCs w:val="28"/>
        </w:rPr>
      </w:pPr>
    </w:p>
    <w:p w14:paraId="7E751D4E" w14:textId="77777777" w:rsidR="00D12471" w:rsidRPr="00D12471" w:rsidRDefault="00D12471" w:rsidP="000A4813">
      <w:pPr>
        <w:jc w:val="center"/>
        <w:rPr>
          <w:b/>
          <w:sz w:val="28"/>
          <w:szCs w:val="28"/>
        </w:rPr>
      </w:pPr>
    </w:p>
    <w:p w14:paraId="72E8827C" w14:textId="5CE2BAB8" w:rsidR="000A4813" w:rsidRDefault="000A4813" w:rsidP="000A4813">
      <w:pPr>
        <w:jc w:val="center"/>
      </w:pPr>
    </w:p>
    <w:p w14:paraId="0121FF70" w14:textId="10510FF5" w:rsidR="000A4813" w:rsidRDefault="000A4813" w:rsidP="000A4813">
      <w:pPr>
        <w:jc w:val="center"/>
      </w:pPr>
    </w:p>
    <w:p w14:paraId="10DDDA30" w14:textId="79CE5003" w:rsidR="000A4813" w:rsidRDefault="000A4813" w:rsidP="000A4813">
      <w:pPr>
        <w:jc w:val="center"/>
      </w:pPr>
      <w:r>
        <w:t>By</w:t>
      </w:r>
    </w:p>
    <w:p w14:paraId="7F9F7BEA" w14:textId="6609FA99" w:rsidR="000A4813" w:rsidRDefault="000A4813" w:rsidP="000A4813">
      <w:pPr>
        <w:jc w:val="center"/>
      </w:pPr>
      <w:r>
        <w:t xml:space="preserve">Ankush Gupta </w:t>
      </w:r>
      <w:r>
        <w:tab/>
      </w:r>
      <w:r>
        <w:tab/>
      </w:r>
      <w:r>
        <w:tab/>
        <w:t>A00428533</w:t>
      </w:r>
    </w:p>
    <w:p w14:paraId="5B4CA708" w14:textId="1A8C7EC1" w:rsidR="00D12471" w:rsidRDefault="00D12471" w:rsidP="00D12471">
      <w:pPr>
        <w:jc w:val="center"/>
      </w:pPr>
      <w:r>
        <w:t xml:space="preserve">Bhavya Ahuja </w:t>
      </w:r>
      <w:r>
        <w:tab/>
      </w:r>
      <w:r>
        <w:tab/>
      </w:r>
      <w:r>
        <w:tab/>
        <w:t>A00428499</w:t>
      </w:r>
    </w:p>
    <w:p w14:paraId="06DC64AB" w14:textId="77777777" w:rsidR="000A4813" w:rsidRDefault="000A4813" w:rsidP="000A4813">
      <w:pPr>
        <w:jc w:val="center"/>
      </w:pPr>
      <w:r>
        <w:t xml:space="preserve">Sri Akhil Reddy Kovvuri </w:t>
      </w:r>
      <w:r>
        <w:tab/>
        <w:t>A00428260</w:t>
      </w:r>
    </w:p>
    <w:p w14:paraId="0A95F555" w14:textId="370A2F32" w:rsidR="000A4813" w:rsidRDefault="000A4813" w:rsidP="000A4813">
      <w:pPr>
        <w:jc w:val="center"/>
      </w:pPr>
      <w:r>
        <w:t xml:space="preserve">Bharat Bhushan Verma </w:t>
      </w:r>
      <w:r>
        <w:tab/>
        <w:t>A00431571</w:t>
      </w:r>
    </w:p>
    <w:p w14:paraId="3EDF52BD" w14:textId="5C1CE003" w:rsidR="000A4813" w:rsidRDefault="000A4813" w:rsidP="000A4813">
      <w:pPr>
        <w:jc w:val="center"/>
      </w:pPr>
      <w:r>
        <w:t xml:space="preserve">Zewei Yan </w:t>
      </w:r>
      <w:r>
        <w:tab/>
      </w:r>
      <w:r>
        <w:tab/>
      </w:r>
      <w:r>
        <w:tab/>
        <w:t>A00429842</w:t>
      </w:r>
    </w:p>
    <w:p w14:paraId="2EB77CD9" w14:textId="77777777" w:rsidR="00D12471" w:rsidRDefault="00D12471" w:rsidP="00D12471">
      <w:pPr>
        <w:jc w:val="center"/>
      </w:pPr>
      <w:r>
        <w:t xml:space="preserve">Bhavya Ahuja </w:t>
      </w:r>
      <w:r>
        <w:tab/>
      </w:r>
      <w:r>
        <w:tab/>
      </w:r>
      <w:r>
        <w:tab/>
        <w:t>A00428499</w:t>
      </w:r>
    </w:p>
    <w:p w14:paraId="5ACABCBD" w14:textId="77777777" w:rsidR="00D12471" w:rsidRDefault="00D12471" w:rsidP="000A4813">
      <w:pPr>
        <w:jc w:val="center"/>
      </w:pPr>
    </w:p>
    <w:p w14:paraId="1E1DA520" w14:textId="77777777" w:rsidR="000A4813" w:rsidRDefault="000A4813" w:rsidP="000A4813">
      <w:pPr>
        <w:jc w:val="center"/>
      </w:pPr>
    </w:p>
    <w:p w14:paraId="31ECD131" w14:textId="6522120D" w:rsidR="000A4813" w:rsidRDefault="000A4813"/>
    <w:p w14:paraId="5137D52F" w14:textId="4E34244C" w:rsidR="000A4813" w:rsidRDefault="000A4813" w:rsidP="000A4813">
      <w:pPr>
        <w:jc w:val="center"/>
      </w:pPr>
      <w:r>
        <w:t>To</w:t>
      </w:r>
    </w:p>
    <w:p w14:paraId="41615BDD" w14:textId="6D0727BF" w:rsidR="000A4813" w:rsidRDefault="000A4813" w:rsidP="000A4813">
      <w:pPr>
        <w:jc w:val="center"/>
      </w:pPr>
      <w:r>
        <w:t>Dr. Daniel Penny</w:t>
      </w:r>
    </w:p>
    <w:p w14:paraId="468CC771" w14:textId="21CC1A09" w:rsidR="000A4813" w:rsidRDefault="000A4813" w:rsidP="000A4813">
      <w:pPr>
        <w:jc w:val="center"/>
      </w:pPr>
    </w:p>
    <w:p w14:paraId="3202CD98" w14:textId="64889E48" w:rsidR="000A4813" w:rsidRDefault="000A4813"/>
    <w:p w14:paraId="682D28F0" w14:textId="278877E6" w:rsidR="00D12471" w:rsidRDefault="00D12471"/>
    <w:p w14:paraId="396C7DEF" w14:textId="12280954" w:rsidR="00D12471" w:rsidRDefault="00D12471"/>
    <w:p w14:paraId="24FA8447" w14:textId="39B16A71" w:rsidR="00D12471" w:rsidRDefault="00D12471"/>
    <w:p w14:paraId="664D31F0" w14:textId="3A81A991" w:rsidR="00D12471" w:rsidRDefault="00D12471"/>
    <w:p w14:paraId="1B52F04D" w14:textId="57D97E88" w:rsidR="00D12471" w:rsidRDefault="00D12471"/>
    <w:p w14:paraId="4DD808F6" w14:textId="73DCB23C" w:rsidR="00D12471" w:rsidRDefault="00D12471"/>
    <w:p w14:paraId="74AEA513" w14:textId="6AFFBEB7" w:rsidR="00D12471" w:rsidRDefault="00D12471"/>
    <w:p w14:paraId="70445336" w14:textId="08392BA4" w:rsidR="00D12471" w:rsidRDefault="00D12471"/>
    <w:p w14:paraId="144BF125" w14:textId="406EE59E" w:rsidR="00D12471" w:rsidRDefault="00D12471"/>
    <w:p w14:paraId="796BBBAE" w14:textId="350C07E2" w:rsidR="00D12471" w:rsidRDefault="00D12471"/>
    <w:p w14:paraId="299744BE" w14:textId="77777777" w:rsidR="00D12471" w:rsidRDefault="00D12471"/>
    <w:p w14:paraId="0A1EFB5D" w14:textId="57D468BA" w:rsidR="000A4813" w:rsidRDefault="00F51F9E" w:rsidP="00F51F9E">
      <w:pPr>
        <w:pStyle w:val="Heading1"/>
      </w:pPr>
      <w:r>
        <w:lastRenderedPageBreak/>
        <w:t>Introduction</w:t>
      </w:r>
    </w:p>
    <w:p w14:paraId="0AC2854F" w14:textId="202C1FAD" w:rsidR="00F51F9E" w:rsidRDefault="00F51F9E">
      <w:r>
        <w:t>Dan’s Den wants to build an online system for reserving rooms by the customers directly. The web application allows customers to directly book and pay for the rooms.</w:t>
      </w:r>
    </w:p>
    <w:p w14:paraId="57C7F5C1" w14:textId="77777777" w:rsidR="00F51F9E" w:rsidRDefault="00F51F9E"/>
    <w:p w14:paraId="4BD20544" w14:textId="77777777" w:rsidR="000A4813" w:rsidRDefault="000A4813" w:rsidP="000A4813">
      <w:pPr>
        <w:jc w:val="center"/>
      </w:pPr>
    </w:p>
    <w:p w14:paraId="1B9E6FBA" w14:textId="10A29281" w:rsidR="00734FDB" w:rsidRDefault="00734FDB" w:rsidP="00F51F9E">
      <w:pPr>
        <w:pStyle w:val="Heading1"/>
      </w:pPr>
      <w:bookmarkStart w:id="0" w:name="_Toc531281483"/>
      <w:r>
        <w:t>Tables:</w:t>
      </w:r>
      <w:bookmarkEnd w:id="0"/>
    </w:p>
    <w:p w14:paraId="03AEB402" w14:textId="6636BAB4" w:rsidR="00AB0639" w:rsidRDefault="00D12471">
      <w:proofErr w:type="spellStart"/>
      <w:r>
        <w:t>Reservation_Table</w:t>
      </w:r>
      <w:proofErr w:type="spellEnd"/>
    </w:p>
    <w:p w14:paraId="736AC021" w14:textId="53575AC0" w:rsidR="00AE0420" w:rsidRDefault="00AE0420">
      <w:r>
        <w:t>(</w:t>
      </w:r>
      <w:proofErr w:type="spellStart"/>
      <w:r w:rsidR="00D12471">
        <w:t>Reservation_ID</w:t>
      </w:r>
      <w:proofErr w:type="spellEnd"/>
      <w:r w:rsidR="00D12471">
        <w:t>,</w:t>
      </w:r>
      <w:r w:rsidR="00811B3A">
        <w:t xml:space="preserve"> </w:t>
      </w:r>
      <w:proofErr w:type="spellStart"/>
      <w:r w:rsidR="00D12471">
        <w:t>Check_In_Date</w:t>
      </w:r>
      <w:proofErr w:type="spellEnd"/>
      <w:r w:rsidR="00D12471">
        <w:t>,</w:t>
      </w:r>
      <w:r w:rsidR="00811B3A">
        <w:t xml:space="preserve"> </w:t>
      </w:r>
      <w:proofErr w:type="spellStart"/>
      <w:r w:rsidR="00D12471">
        <w:t>Check_Out_Date</w:t>
      </w:r>
      <w:proofErr w:type="spellEnd"/>
      <w:r w:rsidR="00D12471">
        <w:t>,</w:t>
      </w:r>
      <w:r w:rsidR="00811B3A">
        <w:t xml:space="preserve"> </w:t>
      </w:r>
      <w:proofErr w:type="spellStart"/>
      <w:r w:rsidR="00D12471">
        <w:t>No_of_rooms</w:t>
      </w:r>
      <w:proofErr w:type="spellEnd"/>
      <w:r w:rsidR="00D12471">
        <w:t xml:space="preserve">, </w:t>
      </w:r>
      <w:proofErr w:type="spellStart"/>
      <w:r w:rsidR="00D12471">
        <w:t>No_of_guests</w:t>
      </w:r>
      <w:proofErr w:type="spellEnd"/>
      <w:r w:rsidR="002177D4">
        <w:t>)</w:t>
      </w:r>
    </w:p>
    <w:p w14:paraId="42B82328" w14:textId="77777777" w:rsidR="002177D4" w:rsidRDefault="002177D4"/>
    <w:p w14:paraId="603C52AB" w14:textId="61D964CB" w:rsidR="00AB0639" w:rsidRDefault="00811B3A">
      <w:r>
        <w:t>User</w:t>
      </w:r>
    </w:p>
    <w:p w14:paraId="284FEB12" w14:textId="12B10881" w:rsidR="002177D4" w:rsidRDefault="002177D4">
      <w:r>
        <w:t>(</w:t>
      </w:r>
      <w:proofErr w:type="spellStart"/>
      <w:r w:rsidR="00811B3A">
        <w:t>User_Id</w:t>
      </w:r>
      <w:proofErr w:type="spellEnd"/>
      <w:r w:rsidR="00811B3A">
        <w:t xml:space="preserve">, </w:t>
      </w:r>
      <w:proofErr w:type="spellStart"/>
      <w:r w:rsidR="00811B3A">
        <w:t>First_Name</w:t>
      </w:r>
      <w:proofErr w:type="spellEnd"/>
      <w:r w:rsidR="00811B3A">
        <w:t xml:space="preserve">, </w:t>
      </w:r>
      <w:proofErr w:type="spellStart"/>
      <w:r w:rsidR="00811B3A">
        <w:t>Last_Name</w:t>
      </w:r>
      <w:proofErr w:type="spellEnd"/>
      <w:r w:rsidR="00811B3A">
        <w:t xml:space="preserve">, </w:t>
      </w:r>
      <w:proofErr w:type="spellStart"/>
      <w:r w:rsidR="00811B3A">
        <w:t>Street_Number</w:t>
      </w:r>
      <w:proofErr w:type="spellEnd"/>
      <w:r w:rsidR="00811B3A">
        <w:t xml:space="preserve">, City, Province, Country, Postal Code, Phone </w:t>
      </w:r>
      <w:proofErr w:type="gramStart"/>
      <w:r w:rsidR="00811B3A">
        <w:t>Number ,</w:t>
      </w:r>
      <w:proofErr w:type="gramEnd"/>
      <w:r w:rsidR="00811B3A">
        <w:t xml:space="preserve"> Email</w:t>
      </w:r>
      <w:r w:rsidR="0063357D">
        <w:t>)</w:t>
      </w:r>
    </w:p>
    <w:p w14:paraId="5CD1A475" w14:textId="77777777" w:rsidR="000D5B7D" w:rsidRDefault="000D5B7D"/>
    <w:p w14:paraId="053C4ED4" w14:textId="2C871E2E" w:rsidR="00AB0639" w:rsidRDefault="00811B3A">
      <w:proofErr w:type="spellStart"/>
      <w:r>
        <w:t>Registered_User</w:t>
      </w:r>
      <w:proofErr w:type="spellEnd"/>
    </w:p>
    <w:p w14:paraId="75A8D349" w14:textId="28371874" w:rsidR="00AB0639" w:rsidRDefault="0063357D">
      <w:r>
        <w:t>(</w:t>
      </w:r>
      <w:proofErr w:type="spellStart"/>
      <w:r w:rsidR="00811B3A">
        <w:t>User_Id</w:t>
      </w:r>
      <w:proofErr w:type="spellEnd"/>
      <w:r w:rsidR="00811B3A">
        <w:t xml:space="preserve">, </w:t>
      </w:r>
      <w:proofErr w:type="spellStart"/>
      <w:r w:rsidR="00811B3A">
        <w:t>User_Name</w:t>
      </w:r>
      <w:proofErr w:type="spellEnd"/>
      <w:r w:rsidR="00811B3A">
        <w:t>, Password, Email</w:t>
      </w:r>
      <w:r w:rsidR="006359D6">
        <w:t>)</w:t>
      </w:r>
    </w:p>
    <w:p w14:paraId="64B1EF42" w14:textId="19349E01" w:rsidR="00811B3A" w:rsidRDefault="00811B3A"/>
    <w:p w14:paraId="129E5CD7" w14:textId="599D7D41" w:rsidR="00811B3A" w:rsidRDefault="00811B3A">
      <w:r>
        <w:t xml:space="preserve">Transaction </w:t>
      </w:r>
    </w:p>
    <w:p w14:paraId="09DB0614" w14:textId="7783CFA1" w:rsidR="00811B3A" w:rsidRDefault="00811B3A">
      <w:r>
        <w:t>(Transaction_Id</w:t>
      </w:r>
      <w:bookmarkStart w:id="1" w:name="_GoBack"/>
      <w:bookmarkEnd w:id="1"/>
      <w:r>
        <w:t>, Card_Number, Name_On_Card, Card_Category, Unit_Price, Total_Price, Quantity, Expiry_Date, Created_On, Created_By, CreditCard_Type, Resservation_Id, User_id)</w:t>
      </w:r>
    </w:p>
    <w:p w14:paraId="2076E785" w14:textId="0C9CADFD" w:rsidR="004A7855" w:rsidRDefault="004A7855"/>
    <w:p w14:paraId="13AC660B" w14:textId="438ABE1C" w:rsidR="00811B3A" w:rsidRDefault="00811B3A"/>
    <w:p w14:paraId="638BC642" w14:textId="77777777" w:rsidR="00811B3A" w:rsidRDefault="00811B3A"/>
    <w:p w14:paraId="68494D00" w14:textId="77777777" w:rsidR="00811B3A" w:rsidRDefault="00811B3A"/>
    <w:p w14:paraId="71CB8020" w14:textId="45E832D8" w:rsidR="004A7855" w:rsidRDefault="00E906F3">
      <w:r>
        <w:t>Front End</w:t>
      </w:r>
    </w:p>
    <w:p w14:paraId="77F370B1" w14:textId="7D8CAEEE" w:rsidR="00811B3A" w:rsidRDefault="00811B3A">
      <w:r>
        <w:t>Home Screen (Bhavya)</w:t>
      </w:r>
    </w:p>
    <w:p w14:paraId="279A5D64" w14:textId="4A8BAFDA" w:rsidR="004A7855" w:rsidRDefault="004A7855">
      <w:r>
        <w:t>Login.asp</w:t>
      </w:r>
      <w:r w:rsidR="00A94B11">
        <w:t xml:space="preserve"> (</w:t>
      </w:r>
      <w:r w:rsidR="00B751A7">
        <w:t>Ankush)</w:t>
      </w:r>
    </w:p>
    <w:p w14:paraId="048B0EA4" w14:textId="302353AC" w:rsidR="00FD344A" w:rsidRDefault="00FD344A">
      <w:r>
        <w:t>SignUp.asp</w:t>
      </w:r>
      <w:r w:rsidR="00B751A7">
        <w:t xml:space="preserve"> (Ankush)</w:t>
      </w:r>
    </w:p>
    <w:p w14:paraId="08787AD6" w14:textId="7941A08E" w:rsidR="00FD344A" w:rsidRDefault="00E906F3">
      <w:r>
        <w:t>ReservationPage.asp</w:t>
      </w:r>
      <w:r w:rsidR="00B751A7">
        <w:t xml:space="preserve"> (</w:t>
      </w:r>
      <w:r w:rsidR="00811B3A">
        <w:t>Akhil</w:t>
      </w:r>
      <w:r w:rsidR="00B00B4A">
        <w:t>)</w:t>
      </w:r>
    </w:p>
    <w:p w14:paraId="21DF4386" w14:textId="053F6B10" w:rsidR="00B751A7" w:rsidRDefault="00B751A7">
      <w:r>
        <w:t>BookingHistory.asp</w:t>
      </w:r>
      <w:r w:rsidR="00B00B4A">
        <w:t xml:space="preserve"> (</w:t>
      </w:r>
      <w:r w:rsidR="00811B3A">
        <w:t>Ankush</w:t>
      </w:r>
      <w:r w:rsidR="00B00B4A">
        <w:t>)</w:t>
      </w:r>
    </w:p>
    <w:p w14:paraId="7A210910" w14:textId="7EB8572A" w:rsidR="00E906F3" w:rsidRDefault="00DA0664">
      <w:r>
        <w:t>ContactInformation.asp</w:t>
      </w:r>
      <w:r w:rsidR="005E3FB6">
        <w:t xml:space="preserve"> (</w:t>
      </w:r>
      <w:r w:rsidR="00811B3A">
        <w:t>Ankush</w:t>
      </w:r>
      <w:r w:rsidR="005E3FB6">
        <w:t>)</w:t>
      </w:r>
    </w:p>
    <w:p w14:paraId="125EF0F4" w14:textId="2420BD2F" w:rsidR="00E906F3" w:rsidRDefault="00DA0664">
      <w:r>
        <w:t>PaymentInformation.asp</w:t>
      </w:r>
      <w:r w:rsidR="00B42580">
        <w:t xml:space="preserve"> (Shaun)</w:t>
      </w:r>
    </w:p>
    <w:p w14:paraId="0E163C34" w14:textId="2F918857" w:rsidR="00DA0664" w:rsidRDefault="005332DE">
      <w:r>
        <w:t>Booking Confirmation</w:t>
      </w:r>
      <w:r w:rsidR="00734E36">
        <w:t>.asp</w:t>
      </w:r>
      <w:r w:rsidR="00B42580">
        <w:t xml:space="preserve"> (</w:t>
      </w:r>
      <w:r w:rsidR="00233DF1">
        <w:t>Shaun</w:t>
      </w:r>
      <w:r w:rsidR="00B42580">
        <w:t>)</w:t>
      </w:r>
    </w:p>
    <w:p w14:paraId="7D283530" w14:textId="3EBB777B" w:rsidR="006D07A7" w:rsidRDefault="006D07A7">
      <w:r>
        <w:t xml:space="preserve">Styling </w:t>
      </w:r>
      <w:proofErr w:type="gramStart"/>
      <w:r>
        <w:t>CSS(</w:t>
      </w:r>
      <w:proofErr w:type="gramEnd"/>
      <w:r>
        <w:t>Akhil , Bharat)</w:t>
      </w:r>
    </w:p>
    <w:p w14:paraId="6F6316B0" w14:textId="77777777" w:rsidR="00734E36" w:rsidRDefault="00734E36"/>
    <w:p w14:paraId="06A617CF" w14:textId="06C7BA16" w:rsidR="00E906F3" w:rsidRDefault="00E906F3">
      <w:r>
        <w:t>Back</w:t>
      </w:r>
      <w:r w:rsidR="00286850">
        <w:t xml:space="preserve"> </w:t>
      </w:r>
      <w:r>
        <w:t>End</w:t>
      </w:r>
    </w:p>
    <w:p w14:paraId="5B58C6CB" w14:textId="2CD074CF" w:rsidR="00654995" w:rsidRDefault="00654995" w:rsidP="00E906F3">
      <w:r>
        <w:t>SignUpExecute.asp</w:t>
      </w:r>
      <w:r w:rsidR="00B42580">
        <w:t xml:space="preserve"> (Ankush)</w:t>
      </w:r>
    </w:p>
    <w:p w14:paraId="7801C94A" w14:textId="7EF7736C" w:rsidR="00E906F3" w:rsidRDefault="00E906F3" w:rsidP="00E906F3">
      <w:r>
        <w:t>LoginExecute.asp</w:t>
      </w:r>
      <w:r w:rsidR="00B42580">
        <w:t xml:space="preserve"> (Ankush)</w:t>
      </w:r>
    </w:p>
    <w:p w14:paraId="3989D6CA" w14:textId="536DB01D" w:rsidR="00E906F3" w:rsidRDefault="00DA0664">
      <w:r>
        <w:t>ValidateReservationDates.asp</w:t>
      </w:r>
      <w:r w:rsidR="00B42580">
        <w:t xml:space="preserve"> (</w:t>
      </w:r>
      <w:r w:rsidR="00811B3A">
        <w:t>Akhil</w:t>
      </w:r>
      <w:r w:rsidR="00B42580">
        <w:t>)</w:t>
      </w:r>
    </w:p>
    <w:p w14:paraId="0D80DD6C" w14:textId="44F353F2" w:rsidR="00B751A7" w:rsidRDefault="00B751A7" w:rsidP="00B751A7">
      <w:r>
        <w:t>BookingHistoryExecute.asp</w:t>
      </w:r>
      <w:r w:rsidR="00B42580">
        <w:t xml:space="preserve"> (</w:t>
      </w:r>
      <w:r w:rsidR="00811B3A">
        <w:t>Ankush</w:t>
      </w:r>
      <w:r w:rsidR="00B42580">
        <w:t>)</w:t>
      </w:r>
    </w:p>
    <w:p w14:paraId="632E4BE2" w14:textId="40E57A0B" w:rsidR="00DC7189" w:rsidRDefault="00DC7189">
      <w:r>
        <w:t>ExecuteReservation.asp</w:t>
      </w:r>
      <w:r w:rsidR="00B42580">
        <w:t xml:space="preserve"> (Shaun)</w:t>
      </w:r>
    </w:p>
    <w:p w14:paraId="7D213B20" w14:textId="0867C369" w:rsidR="00DA0664" w:rsidRDefault="00DA0664">
      <w:r>
        <w:t>payExecute.asp</w:t>
      </w:r>
      <w:r w:rsidR="00DC7189">
        <w:t xml:space="preserve"> (</w:t>
      </w:r>
      <w:r w:rsidR="00233DF1">
        <w:t>Shaun)</w:t>
      </w:r>
    </w:p>
    <w:p w14:paraId="04FB4CB7" w14:textId="1DD2C7CE" w:rsidR="00E906F3" w:rsidRDefault="00E906F3"/>
    <w:p w14:paraId="3A47E687" w14:textId="260217AA" w:rsidR="00A94B11" w:rsidRDefault="006D07A7">
      <w:r>
        <w:lastRenderedPageBreak/>
        <w:t>Database Structure(Bharat , Bhavya)</w:t>
      </w:r>
    </w:p>
    <w:p w14:paraId="4AAB0E0A" w14:textId="77777777" w:rsidR="006409D5" w:rsidRDefault="006409D5" w:rsidP="006409D5">
      <w:pPr>
        <w:tabs>
          <w:tab w:val="center" w:pos="4680"/>
        </w:tabs>
      </w:pPr>
    </w:p>
    <w:p w14:paraId="6B57B053" w14:textId="77777777" w:rsidR="006409D5" w:rsidRDefault="006409D5" w:rsidP="006409D5">
      <w:pPr>
        <w:tabs>
          <w:tab w:val="center" w:pos="4680"/>
        </w:tabs>
        <w:jc w:val="center"/>
      </w:pPr>
    </w:p>
    <w:p w14:paraId="3690628A" w14:textId="4C7D5A6C" w:rsidR="006409D5" w:rsidRDefault="006409D5" w:rsidP="00D5008C">
      <w:pPr>
        <w:tabs>
          <w:tab w:val="center" w:pos="4680"/>
        </w:tabs>
      </w:pPr>
      <w:r w:rsidRPr="006409D5">
        <w:br w:type="page"/>
      </w:r>
      <w:r w:rsidR="00D5008C">
        <w:lastRenderedPageBreak/>
        <w:t xml:space="preserve"> </w:t>
      </w:r>
    </w:p>
    <w:sectPr w:rsidR="006409D5" w:rsidSect="006B0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39"/>
    <w:rsid w:val="000A4813"/>
    <w:rsid w:val="000B48AE"/>
    <w:rsid w:val="000D5B7D"/>
    <w:rsid w:val="001038F7"/>
    <w:rsid w:val="001441A3"/>
    <w:rsid w:val="002177D4"/>
    <w:rsid w:val="00233DF1"/>
    <w:rsid w:val="00244A7F"/>
    <w:rsid w:val="002774E7"/>
    <w:rsid w:val="00286850"/>
    <w:rsid w:val="002C67C2"/>
    <w:rsid w:val="003758DA"/>
    <w:rsid w:val="003C73E9"/>
    <w:rsid w:val="004A7855"/>
    <w:rsid w:val="005332DE"/>
    <w:rsid w:val="005E3FB6"/>
    <w:rsid w:val="0060259A"/>
    <w:rsid w:val="0063357D"/>
    <w:rsid w:val="006359D6"/>
    <w:rsid w:val="006409D5"/>
    <w:rsid w:val="00654995"/>
    <w:rsid w:val="006B0A68"/>
    <w:rsid w:val="006B7169"/>
    <w:rsid w:val="006D07A7"/>
    <w:rsid w:val="0070716B"/>
    <w:rsid w:val="00734E36"/>
    <w:rsid w:val="00734FDB"/>
    <w:rsid w:val="00811B3A"/>
    <w:rsid w:val="008603AA"/>
    <w:rsid w:val="009B44B5"/>
    <w:rsid w:val="00A12DBD"/>
    <w:rsid w:val="00A70464"/>
    <w:rsid w:val="00A94B11"/>
    <w:rsid w:val="00AB0639"/>
    <w:rsid w:val="00AE0420"/>
    <w:rsid w:val="00B00B4A"/>
    <w:rsid w:val="00B24827"/>
    <w:rsid w:val="00B42580"/>
    <w:rsid w:val="00B751A7"/>
    <w:rsid w:val="00BF1C6E"/>
    <w:rsid w:val="00D12471"/>
    <w:rsid w:val="00D5008C"/>
    <w:rsid w:val="00D51675"/>
    <w:rsid w:val="00D92D61"/>
    <w:rsid w:val="00DA0664"/>
    <w:rsid w:val="00DB6607"/>
    <w:rsid w:val="00DC7189"/>
    <w:rsid w:val="00DD22BD"/>
    <w:rsid w:val="00E900A2"/>
    <w:rsid w:val="00E906F3"/>
    <w:rsid w:val="00F20A64"/>
    <w:rsid w:val="00F26C1B"/>
    <w:rsid w:val="00F4456E"/>
    <w:rsid w:val="00F51F9E"/>
    <w:rsid w:val="00F95B07"/>
    <w:rsid w:val="00FA4650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1AC1E3"/>
  <w15:chartTrackingRefBased/>
  <w15:docId w15:val="{C58D4C9C-3387-174B-AB6F-43032ADC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F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1F9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1F9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1F9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1F9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1F9E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51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40F98C-39D9-7C4C-844D-A645DD43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Bhushan Verma</dc:creator>
  <cp:keywords/>
  <dc:description/>
  <cp:lastModifiedBy>Sri Akhil Reddy Kovvuri</cp:lastModifiedBy>
  <cp:revision>5</cp:revision>
  <dcterms:created xsi:type="dcterms:W3CDTF">2018-11-30T00:08:00Z</dcterms:created>
  <dcterms:modified xsi:type="dcterms:W3CDTF">2018-12-05T03:29:00Z</dcterms:modified>
</cp:coreProperties>
</file>